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E43052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5790" cy="7004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632D2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DF5ED4" w:rsidRPr="005555BA" w:rsidRDefault="003F406E" w:rsidP="00712908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F5ED4" w:rsidRPr="00C816EC" w:rsidRDefault="00DF5ED4" w:rsidP="00712908">
      <w:pPr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="00A81E88">
        <w:rPr>
          <w:sz w:val="28"/>
          <w:szCs w:val="28"/>
        </w:rPr>
        <w:t>«_</w:t>
      </w:r>
      <w:r w:rsidR="00D615FA">
        <w:rPr>
          <w:sz w:val="28"/>
          <w:szCs w:val="28"/>
          <w:u w:val="single"/>
        </w:rPr>
        <w:t>11</w:t>
      </w:r>
      <w:r w:rsidR="00A81E88">
        <w:rPr>
          <w:sz w:val="28"/>
          <w:szCs w:val="28"/>
        </w:rPr>
        <w:t>_</w:t>
      </w:r>
      <w:r w:rsidR="00675EDB">
        <w:rPr>
          <w:sz w:val="28"/>
          <w:szCs w:val="28"/>
        </w:rPr>
        <w:t xml:space="preserve">» </w:t>
      </w:r>
      <w:r w:rsidR="00675EDB">
        <w:rPr>
          <w:sz w:val="28"/>
          <w:szCs w:val="28"/>
          <w:u w:val="single"/>
        </w:rPr>
        <w:t xml:space="preserve">  </w:t>
      </w:r>
      <w:r w:rsidR="00980182">
        <w:rPr>
          <w:sz w:val="28"/>
          <w:szCs w:val="28"/>
          <w:u w:val="single"/>
        </w:rPr>
        <w:t xml:space="preserve">  </w:t>
      </w:r>
      <w:r w:rsidR="00D615FA">
        <w:rPr>
          <w:sz w:val="28"/>
          <w:szCs w:val="28"/>
          <w:u w:val="single"/>
        </w:rPr>
        <w:t>августа</w:t>
      </w:r>
      <w:r w:rsidR="00F23BE0">
        <w:rPr>
          <w:sz w:val="28"/>
          <w:szCs w:val="28"/>
          <w:u w:val="single"/>
        </w:rPr>
        <w:t xml:space="preserve">     </w:t>
      </w:r>
      <w:r w:rsidR="00D0418F">
        <w:rPr>
          <w:sz w:val="28"/>
          <w:szCs w:val="28"/>
        </w:rPr>
        <w:t xml:space="preserve"> </w:t>
      </w:r>
      <w:r>
        <w:t>№</w:t>
      </w:r>
      <w:r w:rsidR="00C816EC">
        <w:t xml:space="preserve"> </w:t>
      </w:r>
      <w:r w:rsidR="00A81E88">
        <w:rPr>
          <w:sz w:val="28"/>
          <w:szCs w:val="28"/>
        </w:rPr>
        <w:t>_</w:t>
      </w:r>
      <w:r w:rsidR="00D615FA">
        <w:rPr>
          <w:sz w:val="28"/>
          <w:szCs w:val="28"/>
          <w:u w:val="single"/>
        </w:rPr>
        <w:t>1447-П</w:t>
      </w:r>
      <w:r w:rsidR="004B30B1">
        <w:rPr>
          <w:sz w:val="28"/>
          <w:szCs w:val="28"/>
        </w:rPr>
        <w:t>_</w:t>
      </w:r>
    </w:p>
    <w:p w:rsidR="00762628" w:rsidRDefault="00DF5ED4" w:rsidP="00712908">
      <w:pPr>
        <w:autoSpaceDE w:val="0"/>
        <w:autoSpaceDN w:val="0"/>
        <w:adjustRightInd w:val="0"/>
        <w:spacing w:before="120"/>
        <w:jc w:val="center"/>
      </w:pPr>
      <w:r>
        <w:t xml:space="preserve">пгт. </w:t>
      </w:r>
      <w:r w:rsidR="00C049C1">
        <w:t>Промышленная</w:t>
      </w:r>
    </w:p>
    <w:p w:rsidR="005632D2" w:rsidRPr="00762628" w:rsidRDefault="005632D2" w:rsidP="00712908">
      <w:pPr>
        <w:autoSpaceDE w:val="0"/>
        <w:autoSpaceDN w:val="0"/>
        <w:adjustRightInd w:val="0"/>
        <w:spacing w:before="120"/>
        <w:jc w:val="center"/>
      </w:pPr>
    </w:p>
    <w:p w:rsidR="005632D2" w:rsidRPr="004B30B1" w:rsidRDefault="00996647" w:rsidP="004B30B1">
      <w:pPr>
        <w:pStyle w:val="20"/>
        <w:shd w:val="clear" w:color="auto" w:fill="auto"/>
        <w:spacing w:before="0"/>
        <w:ind w:left="600" w:right="720"/>
        <w:jc w:val="center"/>
        <w:rPr>
          <w:color w:val="000000"/>
        </w:rPr>
      </w:pPr>
      <w:r>
        <w:rPr>
          <w:color w:val="000000"/>
        </w:rPr>
        <w:t>Об утверждении актуализированной схемы теплоснабжения Промышленновского муниципального округа на 2022 год с перспективой до 2036 года</w:t>
      </w:r>
    </w:p>
    <w:p w:rsidR="005632D2" w:rsidRPr="004B30B1" w:rsidRDefault="005632D2" w:rsidP="004D3AA7">
      <w:pPr>
        <w:jc w:val="center"/>
        <w:rPr>
          <w:b/>
          <w:bCs/>
          <w:color w:val="000000"/>
          <w:sz w:val="27"/>
          <w:szCs w:val="27"/>
        </w:rPr>
      </w:pPr>
    </w:p>
    <w:p w:rsidR="00B1009F" w:rsidRDefault="00996647" w:rsidP="00996647">
      <w:pPr>
        <w:pStyle w:val="1"/>
        <w:shd w:val="clear" w:color="auto" w:fill="auto"/>
        <w:spacing w:before="0" w:after="0" w:line="317" w:lineRule="exact"/>
        <w:ind w:left="20" w:right="-98" w:firstLine="680"/>
        <w:jc w:val="both"/>
      </w:pPr>
      <w:r>
        <w:t>В соответствии с Федеральным законом от 06.10.2003 № 131-Ф3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22.02.2012 № 154 «О требованиях к схемам теплоснабжения, порядке их разработки и утверждения», на основании протокола публичных слушаний от № 1, заключения о результатах проведения публичных слу</w:t>
      </w:r>
      <w:r w:rsidRPr="007C0F17">
        <w:t xml:space="preserve">шаний от </w:t>
      </w:r>
      <w:r w:rsidR="007C0F17" w:rsidRPr="007C0F17">
        <w:t>10.</w:t>
      </w:r>
      <w:r w:rsidRPr="007C0F17">
        <w:t>0</w:t>
      </w:r>
      <w:r w:rsidR="007C0F17" w:rsidRPr="007C0F17">
        <w:t>8</w:t>
      </w:r>
      <w:r w:rsidRPr="007C0F17">
        <w:t>.2021</w:t>
      </w:r>
      <w:r w:rsidR="00DF3A91">
        <w:t>:</w:t>
      </w:r>
    </w:p>
    <w:p w:rsidR="00996647" w:rsidRDefault="00996647" w:rsidP="00DF3A91">
      <w:pPr>
        <w:pStyle w:val="1"/>
        <w:shd w:val="clear" w:color="auto" w:fill="auto"/>
        <w:spacing w:before="0" w:after="0" w:line="317" w:lineRule="exact"/>
        <w:ind w:right="-98" w:firstLine="709"/>
        <w:jc w:val="both"/>
      </w:pPr>
      <w:r>
        <w:t>1. Утвердить актуализированную схему теплоснабжения Промышленновского муниципального округа на 2022 год с перспективой до 2036 года.</w:t>
      </w:r>
    </w:p>
    <w:p w:rsidR="00996647" w:rsidRDefault="00996647" w:rsidP="00DF3A91">
      <w:pPr>
        <w:pStyle w:val="1"/>
        <w:shd w:val="clear" w:color="auto" w:fill="auto"/>
        <w:tabs>
          <w:tab w:val="left" w:pos="1060"/>
        </w:tabs>
        <w:spacing w:before="0" w:after="0" w:line="320" w:lineRule="exact"/>
        <w:ind w:right="-98" w:firstLine="709"/>
        <w:jc w:val="both"/>
      </w:pPr>
      <w:r>
        <w:t xml:space="preserve">2. </w:t>
      </w:r>
      <w:r w:rsidR="00DF3A91">
        <w:t xml:space="preserve">Разместить настоящее постановление на официальном сайте администрации Промышленновского муниципального округа в сети Интернет, опубликовать </w:t>
      </w:r>
      <w:r>
        <w:t>в районной газете «Эхо».</w:t>
      </w:r>
    </w:p>
    <w:p w:rsidR="00996647" w:rsidRDefault="00996647" w:rsidP="00DF3A91">
      <w:pPr>
        <w:pStyle w:val="1"/>
        <w:shd w:val="clear" w:color="auto" w:fill="auto"/>
        <w:tabs>
          <w:tab w:val="left" w:pos="1060"/>
        </w:tabs>
        <w:spacing w:before="0" w:after="0" w:line="320" w:lineRule="exact"/>
        <w:ind w:right="-98"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Промышленновского муниципального округа </w:t>
      </w:r>
      <w:r w:rsidR="00F23BE0">
        <w:t xml:space="preserve">– начальника Управления </w:t>
      </w:r>
      <w:r>
        <w:t>по жизнеобеспечени</w:t>
      </w:r>
      <w:r w:rsidR="00F23BE0">
        <w:t>ю</w:t>
      </w:r>
      <w:r>
        <w:t xml:space="preserve"> и строительств</w:t>
      </w:r>
      <w:r w:rsidR="00F23BE0">
        <w:t>у</w:t>
      </w:r>
      <w:r>
        <w:t xml:space="preserve"> </w:t>
      </w:r>
      <w:r w:rsidR="00DD3003">
        <w:t xml:space="preserve">администрации Промышленновского муниципального округа </w:t>
      </w:r>
      <w:r>
        <w:t>Зарубина А.А.</w:t>
      </w:r>
    </w:p>
    <w:p w:rsidR="006C4301" w:rsidRDefault="00996647" w:rsidP="00DF3A91">
      <w:pPr>
        <w:pStyle w:val="1"/>
        <w:shd w:val="clear" w:color="auto" w:fill="auto"/>
        <w:tabs>
          <w:tab w:val="left" w:pos="1230"/>
        </w:tabs>
        <w:spacing w:before="0" w:after="0" w:line="320" w:lineRule="exact"/>
        <w:ind w:right="-98" w:firstLine="709"/>
        <w:jc w:val="both"/>
      </w:pPr>
      <w:r>
        <w:t>4. Постановление вступает в силу после его официального опубликования.</w:t>
      </w:r>
    </w:p>
    <w:p w:rsidR="00996647" w:rsidRDefault="00996647" w:rsidP="00996647">
      <w:pPr>
        <w:pStyle w:val="1"/>
        <w:shd w:val="clear" w:color="auto" w:fill="auto"/>
        <w:tabs>
          <w:tab w:val="left" w:pos="1230"/>
        </w:tabs>
        <w:spacing w:before="0" w:after="0" w:line="320" w:lineRule="exact"/>
        <w:ind w:left="700" w:right="420"/>
        <w:jc w:val="both"/>
        <w:rPr>
          <w:sz w:val="28"/>
          <w:szCs w:val="28"/>
        </w:rPr>
      </w:pPr>
    </w:p>
    <w:p w:rsidR="002F4D70" w:rsidRDefault="002F4D70" w:rsidP="00B1009F">
      <w:pPr>
        <w:pStyle w:val="Iauiue"/>
        <w:ind w:firstLine="709"/>
        <w:jc w:val="both"/>
        <w:rPr>
          <w:sz w:val="28"/>
          <w:szCs w:val="28"/>
        </w:rPr>
      </w:pPr>
    </w:p>
    <w:p w:rsidR="00996647" w:rsidRDefault="00996647" w:rsidP="00B1009F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882"/>
        <w:gridCol w:w="3865"/>
      </w:tblGrid>
      <w:tr w:rsidR="00DF5ED4" w:rsidRPr="007525BA" w:rsidTr="005E20C6">
        <w:tc>
          <w:tcPr>
            <w:tcW w:w="5882" w:type="dxa"/>
            <w:shd w:val="clear" w:color="auto" w:fill="auto"/>
          </w:tcPr>
          <w:p w:rsidR="00DF5ED4" w:rsidRPr="007525BA" w:rsidRDefault="00712908" w:rsidP="007129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5270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865" w:type="dxa"/>
            <w:shd w:val="clear" w:color="auto" w:fill="auto"/>
          </w:tcPr>
          <w:p w:rsidR="00DF5ED4" w:rsidRPr="007525BA" w:rsidRDefault="00DF5ED4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ED4" w:rsidRPr="007525BA" w:rsidTr="005E20C6">
        <w:tc>
          <w:tcPr>
            <w:tcW w:w="5882" w:type="dxa"/>
            <w:shd w:val="clear" w:color="auto" w:fill="auto"/>
          </w:tcPr>
          <w:p w:rsidR="00DF5ED4" w:rsidRPr="007525BA" w:rsidRDefault="00F37F23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DF5ED4" w:rsidRPr="007525BA">
              <w:rPr>
                <w:sz w:val="28"/>
                <w:szCs w:val="28"/>
              </w:rPr>
              <w:t xml:space="preserve"> муниципального </w:t>
            </w:r>
            <w:r w:rsidR="001F6CBF">
              <w:rPr>
                <w:sz w:val="28"/>
                <w:szCs w:val="28"/>
              </w:rPr>
              <w:t>округ</w:t>
            </w:r>
            <w:r w:rsidR="00DF5ED4" w:rsidRPr="007525BA">
              <w:rPr>
                <w:sz w:val="28"/>
                <w:szCs w:val="28"/>
              </w:rPr>
              <w:t>а</w:t>
            </w:r>
          </w:p>
        </w:tc>
        <w:tc>
          <w:tcPr>
            <w:tcW w:w="3865" w:type="dxa"/>
            <w:shd w:val="clear" w:color="auto" w:fill="auto"/>
          </w:tcPr>
          <w:p w:rsidR="00DF5ED4" w:rsidRPr="007525BA" w:rsidRDefault="0028686B" w:rsidP="00142F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712908" w:rsidRDefault="00712908" w:rsidP="002950D0">
      <w:pPr>
        <w:autoSpaceDE w:val="0"/>
        <w:autoSpaceDN w:val="0"/>
        <w:adjustRightInd w:val="0"/>
      </w:pPr>
    </w:p>
    <w:p w:rsidR="00996647" w:rsidRDefault="00996647" w:rsidP="002950D0">
      <w:pPr>
        <w:autoSpaceDE w:val="0"/>
        <w:autoSpaceDN w:val="0"/>
        <w:adjustRightInd w:val="0"/>
      </w:pPr>
    </w:p>
    <w:p w:rsidR="00996647" w:rsidRDefault="00996647" w:rsidP="002950D0">
      <w:pPr>
        <w:autoSpaceDE w:val="0"/>
        <w:autoSpaceDN w:val="0"/>
        <w:adjustRightInd w:val="0"/>
      </w:pPr>
    </w:p>
    <w:p w:rsidR="00996647" w:rsidRDefault="00996647" w:rsidP="002950D0">
      <w:pPr>
        <w:autoSpaceDE w:val="0"/>
        <w:autoSpaceDN w:val="0"/>
        <w:adjustRightInd w:val="0"/>
      </w:pPr>
    </w:p>
    <w:p w:rsidR="00996647" w:rsidRDefault="00996647" w:rsidP="002950D0">
      <w:pPr>
        <w:autoSpaceDE w:val="0"/>
        <w:autoSpaceDN w:val="0"/>
        <w:adjustRightInd w:val="0"/>
      </w:pPr>
    </w:p>
    <w:p w:rsidR="00996647" w:rsidRDefault="00996647" w:rsidP="002950D0">
      <w:pPr>
        <w:autoSpaceDE w:val="0"/>
        <w:autoSpaceDN w:val="0"/>
        <w:adjustRightInd w:val="0"/>
      </w:pPr>
    </w:p>
    <w:p w:rsidR="00712908" w:rsidRDefault="00F55EEB" w:rsidP="002950D0">
      <w:pPr>
        <w:autoSpaceDE w:val="0"/>
        <w:autoSpaceDN w:val="0"/>
        <w:adjustRightInd w:val="0"/>
      </w:pPr>
      <w:r>
        <w:t xml:space="preserve">Исп. </w:t>
      </w:r>
      <w:r w:rsidR="002F4D70">
        <w:t>С</w:t>
      </w:r>
      <w:r w:rsidR="00712908">
        <w:t>.</w:t>
      </w:r>
      <w:r w:rsidR="002F4D70">
        <w:t>Н</w:t>
      </w:r>
      <w:r w:rsidR="00712908">
        <w:t xml:space="preserve">. </w:t>
      </w:r>
      <w:r w:rsidR="002F4D70">
        <w:t>Кузнецов</w:t>
      </w:r>
      <w:r w:rsidR="00B3030F">
        <w:t xml:space="preserve"> </w:t>
      </w:r>
    </w:p>
    <w:p w:rsidR="00127748" w:rsidRDefault="00B3030F" w:rsidP="008F2D43">
      <w:pPr>
        <w:autoSpaceDE w:val="0"/>
        <w:autoSpaceDN w:val="0"/>
        <w:adjustRightInd w:val="0"/>
        <w:rPr>
          <w:b/>
          <w:bCs/>
          <w:sz w:val="27"/>
          <w:szCs w:val="27"/>
        </w:rPr>
      </w:pPr>
      <w:r>
        <w:t>т</w:t>
      </w:r>
      <w:r w:rsidR="00142FA3">
        <w:t xml:space="preserve">ел. </w:t>
      </w:r>
      <w:r w:rsidR="00712908">
        <w:t>7</w:t>
      </w:r>
      <w:r w:rsidR="002F4D70">
        <w:t>-</w:t>
      </w:r>
      <w:r w:rsidR="00712908">
        <w:t>14</w:t>
      </w:r>
      <w:r w:rsidR="002F4D70">
        <w:t>-</w:t>
      </w:r>
      <w:r w:rsidR="00712908">
        <w:t>78</w:t>
      </w:r>
    </w:p>
    <w:sectPr w:rsidR="00127748" w:rsidSect="00996647">
      <w:footerReference w:type="even" r:id="rId9"/>
      <w:footerReference w:type="default" r:id="rId10"/>
      <w:pgSz w:w="11906" w:h="16838"/>
      <w:pgMar w:top="851" w:right="1006" w:bottom="709" w:left="1500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4EC" w:rsidRDefault="00B854EC" w:rsidP="00652700">
      <w:r>
        <w:separator/>
      </w:r>
    </w:p>
  </w:endnote>
  <w:endnote w:type="continuationSeparator" w:id="0">
    <w:p w:rsidR="00B854EC" w:rsidRDefault="00B854EC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1" w:rsidRPr="00BC1CCB" w:rsidRDefault="002F4D70" w:rsidP="00BC1CCB">
    <w:pPr>
      <w:pStyle w:val="a7"/>
    </w:pPr>
    <w:r>
      <w:t xml:space="preserve">постановление от «____» </w:t>
    </w:r>
    <w:r w:rsidR="00A35BC1">
      <w:rPr>
        <w:u w:val="single"/>
      </w:rPr>
      <w:t xml:space="preserve">         </w:t>
    </w:r>
    <w:r>
      <w:rPr>
        <w:u w:val="single"/>
      </w:rPr>
      <w:t xml:space="preserve">            </w:t>
    </w:r>
    <w:r w:rsidR="00A35BC1">
      <w:rPr>
        <w:u w:val="single"/>
      </w:rPr>
      <w:t xml:space="preserve">2021  </w:t>
    </w:r>
    <w:r w:rsidR="00A35BC1">
      <w:t xml:space="preserve"> </w:t>
    </w:r>
    <w:r w:rsidR="00DE4821">
      <w:t>№__</w:t>
    </w:r>
    <w:r w:rsidR="004D2969">
      <w:t>____</w:t>
    </w:r>
    <w:r w:rsidR="00DE4821">
      <w:t xml:space="preserve"> </w:t>
    </w:r>
    <w:r w:rsidR="00A35BC1">
      <w:t xml:space="preserve">             </w:t>
    </w:r>
    <w:r w:rsidR="00DE4821">
      <w:t xml:space="preserve">                                                               страница 2</w:t>
    </w:r>
  </w:p>
  <w:p w:rsidR="00DE4821" w:rsidRDefault="00DE482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1" w:rsidRPr="00BC1CCB" w:rsidRDefault="00DE4821" w:rsidP="00BC1CCB">
    <w:pPr>
      <w:pStyle w:val="a7"/>
    </w:pPr>
    <w:r>
      <w:t>постановление от</w:t>
    </w:r>
    <w:r w:rsidRPr="00BC1CCB">
      <w:t xml:space="preserve"> «____»_______________</w:t>
    </w:r>
    <w:r w:rsidRPr="00D84C41">
      <w:t>г.</w:t>
    </w:r>
    <w:r w:rsidRPr="00BC1CCB">
      <w:t xml:space="preserve"> </w:t>
    </w:r>
    <w:r>
      <w:t>№</w:t>
    </w:r>
    <w:r w:rsidRPr="00BC1CCB">
      <w:t>_________</w:t>
    </w:r>
    <w:r>
      <w:tab/>
      <w:t>страница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4EC" w:rsidRDefault="00B854EC" w:rsidP="00652700">
      <w:r>
        <w:separator/>
      </w:r>
    </w:p>
  </w:footnote>
  <w:footnote w:type="continuationSeparator" w:id="0">
    <w:p w:rsidR="00B854EC" w:rsidRDefault="00B854EC" w:rsidP="0065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8D3"/>
    <w:multiLevelType w:val="multilevel"/>
    <w:tmpl w:val="2FA42BD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C4C0973"/>
    <w:multiLevelType w:val="multilevel"/>
    <w:tmpl w:val="878694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3843D07"/>
    <w:multiLevelType w:val="multilevel"/>
    <w:tmpl w:val="06041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CB1D8E"/>
    <w:multiLevelType w:val="multilevel"/>
    <w:tmpl w:val="06BCD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8343B4"/>
    <w:multiLevelType w:val="multilevel"/>
    <w:tmpl w:val="4768D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245B6"/>
    <w:rsid w:val="0003181D"/>
    <w:rsid w:val="00053B46"/>
    <w:rsid w:val="00071B83"/>
    <w:rsid w:val="00084317"/>
    <w:rsid w:val="00087C78"/>
    <w:rsid w:val="00092D5A"/>
    <w:rsid w:val="001031E2"/>
    <w:rsid w:val="00113832"/>
    <w:rsid w:val="00127748"/>
    <w:rsid w:val="00142FA3"/>
    <w:rsid w:val="00151742"/>
    <w:rsid w:val="00164D02"/>
    <w:rsid w:val="00196665"/>
    <w:rsid w:val="001C4149"/>
    <w:rsid w:val="001D0A47"/>
    <w:rsid w:val="001E2A82"/>
    <w:rsid w:val="001F6CBF"/>
    <w:rsid w:val="00200901"/>
    <w:rsid w:val="0023297B"/>
    <w:rsid w:val="00246130"/>
    <w:rsid w:val="00253030"/>
    <w:rsid w:val="0028686B"/>
    <w:rsid w:val="002950D0"/>
    <w:rsid w:val="002A4969"/>
    <w:rsid w:val="002B382C"/>
    <w:rsid w:val="002C027E"/>
    <w:rsid w:val="002F2239"/>
    <w:rsid w:val="002F4D70"/>
    <w:rsid w:val="00385928"/>
    <w:rsid w:val="003F3BCE"/>
    <w:rsid w:val="003F406E"/>
    <w:rsid w:val="004072BC"/>
    <w:rsid w:val="0044715A"/>
    <w:rsid w:val="0045019D"/>
    <w:rsid w:val="004B30B1"/>
    <w:rsid w:val="004D086E"/>
    <w:rsid w:val="004D27C8"/>
    <w:rsid w:val="004D2969"/>
    <w:rsid w:val="004D3AA7"/>
    <w:rsid w:val="004D5C09"/>
    <w:rsid w:val="00547AC8"/>
    <w:rsid w:val="00555DED"/>
    <w:rsid w:val="005632D2"/>
    <w:rsid w:val="0057335D"/>
    <w:rsid w:val="00576BE7"/>
    <w:rsid w:val="00583DF1"/>
    <w:rsid w:val="005C7531"/>
    <w:rsid w:val="005E20C6"/>
    <w:rsid w:val="00614ED3"/>
    <w:rsid w:val="006367F0"/>
    <w:rsid w:val="00652700"/>
    <w:rsid w:val="00675EDB"/>
    <w:rsid w:val="006A3701"/>
    <w:rsid w:val="006B4B87"/>
    <w:rsid w:val="006C4301"/>
    <w:rsid w:val="006E6BC3"/>
    <w:rsid w:val="006F4EFE"/>
    <w:rsid w:val="00712908"/>
    <w:rsid w:val="007525BA"/>
    <w:rsid w:val="00762628"/>
    <w:rsid w:val="00773041"/>
    <w:rsid w:val="0078678E"/>
    <w:rsid w:val="0079310F"/>
    <w:rsid w:val="0079605A"/>
    <w:rsid w:val="007A18E1"/>
    <w:rsid w:val="007C0F17"/>
    <w:rsid w:val="007D6471"/>
    <w:rsid w:val="007F0BE5"/>
    <w:rsid w:val="007F355D"/>
    <w:rsid w:val="00802DB6"/>
    <w:rsid w:val="008076DD"/>
    <w:rsid w:val="00821429"/>
    <w:rsid w:val="008579F6"/>
    <w:rsid w:val="00857E14"/>
    <w:rsid w:val="008A5511"/>
    <w:rsid w:val="008E5FFA"/>
    <w:rsid w:val="008F2D43"/>
    <w:rsid w:val="008F7A23"/>
    <w:rsid w:val="00915088"/>
    <w:rsid w:val="00980182"/>
    <w:rsid w:val="00990259"/>
    <w:rsid w:val="00996647"/>
    <w:rsid w:val="0099683F"/>
    <w:rsid w:val="009F521E"/>
    <w:rsid w:val="00A16D83"/>
    <w:rsid w:val="00A17D0F"/>
    <w:rsid w:val="00A30771"/>
    <w:rsid w:val="00A35BC1"/>
    <w:rsid w:val="00A712A2"/>
    <w:rsid w:val="00A81E88"/>
    <w:rsid w:val="00AA6F3C"/>
    <w:rsid w:val="00AB3311"/>
    <w:rsid w:val="00AB499C"/>
    <w:rsid w:val="00AD5ED4"/>
    <w:rsid w:val="00AE368C"/>
    <w:rsid w:val="00AE4A01"/>
    <w:rsid w:val="00AE6009"/>
    <w:rsid w:val="00B033CA"/>
    <w:rsid w:val="00B04378"/>
    <w:rsid w:val="00B1009F"/>
    <w:rsid w:val="00B23CB5"/>
    <w:rsid w:val="00B3030F"/>
    <w:rsid w:val="00B349DB"/>
    <w:rsid w:val="00B854EC"/>
    <w:rsid w:val="00B96C85"/>
    <w:rsid w:val="00BC07C0"/>
    <w:rsid w:val="00BC1CCB"/>
    <w:rsid w:val="00BE2761"/>
    <w:rsid w:val="00BF1542"/>
    <w:rsid w:val="00C049C1"/>
    <w:rsid w:val="00C0764D"/>
    <w:rsid w:val="00C51F3C"/>
    <w:rsid w:val="00C816EC"/>
    <w:rsid w:val="00CA1419"/>
    <w:rsid w:val="00CA55D1"/>
    <w:rsid w:val="00CE50D8"/>
    <w:rsid w:val="00D0418F"/>
    <w:rsid w:val="00D07F37"/>
    <w:rsid w:val="00D149FC"/>
    <w:rsid w:val="00D2041B"/>
    <w:rsid w:val="00D274A4"/>
    <w:rsid w:val="00D44960"/>
    <w:rsid w:val="00D615FA"/>
    <w:rsid w:val="00D72C02"/>
    <w:rsid w:val="00D72E2F"/>
    <w:rsid w:val="00D9373F"/>
    <w:rsid w:val="00DC6EF4"/>
    <w:rsid w:val="00DD099E"/>
    <w:rsid w:val="00DD3003"/>
    <w:rsid w:val="00DD3C31"/>
    <w:rsid w:val="00DE4821"/>
    <w:rsid w:val="00DE72BF"/>
    <w:rsid w:val="00DF395F"/>
    <w:rsid w:val="00DF3A91"/>
    <w:rsid w:val="00DF5ED4"/>
    <w:rsid w:val="00E43052"/>
    <w:rsid w:val="00E5327B"/>
    <w:rsid w:val="00F17758"/>
    <w:rsid w:val="00F23BE0"/>
    <w:rsid w:val="00F37F23"/>
    <w:rsid w:val="00F55EEB"/>
    <w:rsid w:val="00FB33AC"/>
    <w:rsid w:val="00FF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basedOn w:val="a0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basedOn w:val="a0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1E2A82"/>
    <w:pPr>
      <w:autoSpaceDE w:val="0"/>
      <w:autoSpaceDN w:val="0"/>
      <w:adjustRightInd w:val="0"/>
    </w:pPr>
  </w:style>
  <w:style w:type="paragraph" w:customStyle="1" w:styleId="ConsPlusNonformat">
    <w:name w:val="ConsPlusNonformat"/>
    <w:rsid w:val="00CA1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E6BC3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4B30B1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30B1"/>
    <w:pPr>
      <w:widowControl w:val="0"/>
      <w:shd w:val="clear" w:color="auto" w:fill="FFFFFF"/>
      <w:spacing w:before="540" w:line="322" w:lineRule="exact"/>
      <w:jc w:val="right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4B30B1"/>
    <w:pPr>
      <w:widowControl w:val="0"/>
      <w:shd w:val="clear" w:color="auto" w:fill="FFFFFF"/>
      <w:spacing w:before="180" w:after="300" w:line="0" w:lineRule="atLeast"/>
      <w:jc w:val="center"/>
    </w:pPr>
    <w:rPr>
      <w:color w:val="000000"/>
      <w:sz w:val="27"/>
      <w:szCs w:val="27"/>
    </w:rPr>
  </w:style>
  <w:style w:type="character" w:customStyle="1" w:styleId="Exact">
    <w:name w:val="Основной текст Exact"/>
    <w:basedOn w:val="a0"/>
    <w:rsid w:val="00113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_"/>
    <w:basedOn w:val="a0"/>
    <w:link w:val="21"/>
    <w:rsid w:val="00113832"/>
    <w:rPr>
      <w:color w:val="000000"/>
      <w:sz w:val="27"/>
      <w:szCs w:val="27"/>
      <w:shd w:val="clear" w:color="auto" w:fill="FFFFFF"/>
    </w:rPr>
  </w:style>
  <w:style w:type="character" w:styleId="ab">
    <w:name w:val="Hyperlink"/>
    <w:basedOn w:val="a0"/>
    <w:unhideWhenUsed/>
    <w:rsid w:val="001031E2"/>
    <w:rPr>
      <w:color w:val="0066CC"/>
      <w:u w:val="single"/>
    </w:rPr>
  </w:style>
  <w:style w:type="character" w:customStyle="1" w:styleId="11">
    <w:name w:val="Основной текст + 11"/>
    <w:aliases w:val="5 pt"/>
    <w:basedOn w:val="aa"/>
    <w:rsid w:val="001031E2"/>
    <w:rPr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996647"/>
    <w:pPr>
      <w:widowControl w:val="0"/>
      <w:shd w:val="clear" w:color="auto" w:fill="FFFFFF"/>
      <w:spacing w:before="360" w:after="360" w:line="0" w:lineRule="atLeast"/>
      <w:jc w:val="center"/>
    </w:pPr>
    <w:rPr>
      <w:color w:val="000000"/>
      <w:sz w:val="26"/>
      <w:szCs w:val="26"/>
    </w:rPr>
  </w:style>
  <w:style w:type="character" w:customStyle="1" w:styleId="23pt">
    <w:name w:val="Основной текст (2) + Интервал 3 pt"/>
    <w:basedOn w:val="2"/>
    <w:rsid w:val="00996647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81823-6C0F-4F1A-921A-CD923F8F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Ольга УЖС</cp:lastModifiedBy>
  <cp:revision>26</cp:revision>
  <cp:lastPrinted>2021-08-10T10:23:00Z</cp:lastPrinted>
  <dcterms:created xsi:type="dcterms:W3CDTF">2021-04-19T06:57:00Z</dcterms:created>
  <dcterms:modified xsi:type="dcterms:W3CDTF">2021-08-12T03:16:00Z</dcterms:modified>
</cp:coreProperties>
</file>